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B7" w:rsidRPr="004011C6" w:rsidRDefault="001374B7" w:rsidP="001374B7">
      <w:pPr>
        <w:pStyle w:val="7"/>
        <w:spacing w:after="24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/>
          <w:color w:val="000000" w:themeColor="text1"/>
          <w:sz w:val="36"/>
          <w:szCs w:val="36"/>
          <w:lang w:val="uk-UA"/>
        </w:rPr>
        <w:t>ЗМІСТ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туп……………………………………………………………………………...6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1…………………………………………………………………………………...7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2…………………………………………………………………………………...8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………………………………………………………………………………….10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1……………………………………………………………………………10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2…………………………………………………………………………....11</w:t>
      </w:r>
    </w:p>
    <w:p w:rsidR="001374B7" w:rsidRPr="004011C6" w:rsidRDefault="001374B7" w:rsidP="001374B7">
      <w:pPr>
        <w:tabs>
          <w:tab w:val="left" w:pos="9356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3……………..………………………………………...…………..…….....19</w:t>
      </w:r>
    </w:p>
    <w:p w:rsidR="001374B7" w:rsidRPr="004011C6" w:rsidRDefault="001374B7" w:rsidP="001374B7">
      <w:pPr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4...……………..…………..…………………………………………..…...23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4. ……………………………………………….………………………………..24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сновки ………………………………………………………………………..27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писок використаних джерел………………………………………………….28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1……………………...………………………………………………...3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2…………………...…………………………………………</w:t>
      </w:r>
      <w:r w:rsidRPr="004011C6">
        <w:rPr>
          <w:color w:val="000000" w:themeColor="text1"/>
          <w:sz w:val="28"/>
          <w:szCs w:val="28"/>
        </w:rPr>
        <w:t>…</w:t>
      </w:r>
      <w:r w:rsidRPr="004011C6">
        <w:rPr>
          <w:color w:val="000000" w:themeColor="text1"/>
          <w:sz w:val="28"/>
          <w:szCs w:val="28"/>
          <w:lang w:val="uk-UA"/>
        </w:rPr>
        <w:t>……...32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3……………………...………………………………………………...4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  <w:sectPr w:rsidR="001374B7" w:rsidRPr="004011C6" w:rsidSect="002E31CA">
          <w:footerReference w:type="default" r:id="rId8"/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ind w:left="540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spacing w:after="560" w:line="360" w:lineRule="auto"/>
        <w:jc w:val="center"/>
        <w:rPr>
          <w:b/>
          <w:color w:val="000000" w:themeColor="text1"/>
          <w:sz w:val="36"/>
          <w:szCs w:val="28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4011C6">
        <w:rPr>
          <w:b/>
          <w:color w:val="000000" w:themeColor="text1"/>
          <w:sz w:val="36"/>
          <w:szCs w:val="28"/>
        </w:rPr>
        <w:lastRenderedPageBreak/>
        <w:t>ВСТУП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Актуальність: 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сліджувана тема актуальна, тому що написання характеристик необхідне у сучасному світі через серйозне практичне значення. Постає проблема в </w:t>
      </w:r>
      <w:r w:rsidRPr="004011C6">
        <w:rPr>
          <w:color w:val="000000" w:themeColor="text1"/>
          <w:sz w:val="28"/>
          <w:szCs w:val="28"/>
          <w:lang w:val="uk-UA"/>
        </w:rPr>
        <w:t>наданні оцінки ділових і моральних якостей</w:t>
      </w:r>
      <w:r w:rsidRPr="004011C6">
        <w:rPr>
          <w:color w:val="000000" w:themeColor="text1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для студентів, класних керівників та деканатів. Є багато способів вирішення цієї проблеми, але автоматизація написання цього документа методами програмування вирішує її, полегшує даний процес, виключає неправильність самостійного складання</w:t>
      </w:r>
      <w:r w:rsidR="00917CAA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зекономити час</w:t>
      </w:r>
      <w:r w:rsidR="00917CAA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є корисною у повсякденному житті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Мета: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та аналіз літературних джерел інформації, 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дослідження методів створення програмного продукту для автоматичного написання характеристик, на основі здобутих навичок програмування мовою С++ розроблення програмної реалізації алгоритмів,</w:t>
      </w:r>
      <w:r w:rsidRPr="004011C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особливостей характеристики як документу, закріплення теоретичних знань та практичних навичок програмування, набутих при вивченні дисципліни </w:t>
      </w:r>
      <w:r w:rsidRPr="004011C6">
        <w:rPr>
          <w:rFonts w:eastAsia="Calibri"/>
          <w:color w:val="000000" w:themeColor="text1"/>
          <w:sz w:val="28"/>
          <w:szCs w:val="28"/>
          <w:lang w:eastAsia="en-US"/>
        </w:rPr>
        <w:t>“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Основи програмування”</w:t>
      </w:r>
      <w:r w:rsidRPr="004011C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Завдання: розробити програму, яка буде автоматично формувати текст на основі розробленого шаблону та за допомогою введених даних користувачем про особу, на яку писатиметься документ(</w:t>
      </w:r>
      <w:proofErr w:type="spellStart"/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ім</w:t>
      </w:r>
      <w:proofErr w:type="spellEnd"/>
      <w:r w:rsidRPr="004011C6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я, вік, стать, захоплення, особисті якості), та писати характеристику</w:t>
      </w:r>
      <w:r w:rsidR="00902305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, створити зручний інтуїтивно зрозумілий користувацький інтерфейс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:rsidR="00917CAA" w:rsidRPr="004011C6" w:rsidRDefault="00917C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Об</w:t>
      </w:r>
      <w:r w:rsidRPr="004011C6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proofErr w:type="spellStart"/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єктом</w:t>
      </w:r>
      <w:proofErr w:type="spellEnd"/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слідження курсової роботи є </w:t>
      </w:r>
      <w:r w:rsidR="008D0EB6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програмне забезпечення для автоматичного написання характеристик.</w:t>
      </w:r>
    </w:p>
    <w:p w:rsidR="008D0EB6" w:rsidRPr="004011C6" w:rsidRDefault="004011C6" w:rsidP="001374B7">
      <w:pPr>
        <w:spacing w:line="360" w:lineRule="auto"/>
        <w:ind w:firstLine="709"/>
        <w:jc w:val="both"/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дослідження </w:t>
      </w:r>
      <w:r w:rsidRPr="004011C6">
        <w:rPr>
          <w:color w:val="000000" w:themeColor="text1"/>
          <w:sz w:val="28"/>
          <w:szCs w:val="28"/>
          <w:lang w:val="uk-UA"/>
        </w:rPr>
        <w:t>– особливості реалізації алгоритму написання програмного продукту для автоматизації написання документу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Методи дослідження:</w:t>
      </w:r>
    </w:p>
    <w:p w:rsidR="001374B7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374B7" w:rsidRPr="004011C6">
        <w:rPr>
          <w:color w:val="000000" w:themeColor="text1"/>
          <w:sz w:val="28"/>
          <w:szCs w:val="28"/>
          <w:lang w:val="uk-UA"/>
        </w:rPr>
        <w:t>пошук – збір інформації, вивчення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703ECC" w:rsidRPr="004011C6">
        <w:rPr>
          <w:color w:val="000000" w:themeColor="text1"/>
          <w:sz w:val="28"/>
          <w:szCs w:val="28"/>
          <w:lang w:val="uk-UA"/>
        </w:rPr>
        <w:t>основних джерел інформації</w:t>
      </w:r>
      <w:r w:rsidR="00703ECC">
        <w:rPr>
          <w:color w:val="000000" w:themeColor="text1"/>
          <w:sz w:val="28"/>
          <w:szCs w:val="28"/>
          <w:lang w:val="uk-UA"/>
        </w:rPr>
        <w:t>,</w:t>
      </w:r>
      <w:r w:rsidR="001374B7" w:rsidRPr="004011C6">
        <w:rPr>
          <w:color w:val="000000" w:themeColor="text1"/>
          <w:sz w:val="28"/>
          <w:szCs w:val="28"/>
          <w:lang w:val="uk-UA"/>
        </w:rPr>
        <w:t xml:space="preserve"> складових част</w:t>
      </w:r>
      <w:r w:rsidR="00703ECC">
        <w:rPr>
          <w:color w:val="000000" w:themeColor="text1"/>
          <w:sz w:val="28"/>
          <w:szCs w:val="28"/>
          <w:lang w:val="uk-UA"/>
        </w:rPr>
        <w:t>ин автоматизації характеристики</w:t>
      </w:r>
      <w:r w:rsidR="001374B7" w:rsidRPr="004011C6">
        <w:rPr>
          <w:color w:val="000000" w:themeColor="text1"/>
          <w:sz w:val="28"/>
          <w:szCs w:val="28"/>
          <w:lang w:val="uk-UA"/>
        </w:rPr>
        <w:t>;</w:t>
      </w:r>
    </w:p>
    <w:p w:rsidR="001374B7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-</w:t>
      </w:r>
      <w:r w:rsidR="004011C6">
        <w:rPr>
          <w:color w:val="000000" w:themeColor="text1"/>
          <w:sz w:val="28"/>
          <w:szCs w:val="28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lang w:val="uk-UA"/>
        </w:rPr>
        <w:t>аналіз – перевірка знайденої інформації, кількісний та якісний аналіз даних, їх систематизація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- порівнянн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становлення відмінностей між різними алгоритмами реалізації програми</w:t>
      </w:r>
      <w:r w:rsidR="00703ECC">
        <w:rPr>
          <w:color w:val="000000" w:themeColor="text1"/>
          <w:sz w:val="28"/>
          <w:szCs w:val="28"/>
          <w:lang w:val="uk-UA"/>
        </w:rPr>
        <w:t xml:space="preserve"> та знаходження спільних рис</w:t>
      </w:r>
      <w:r>
        <w:rPr>
          <w:color w:val="000000" w:themeColor="text1"/>
          <w:sz w:val="28"/>
          <w:szCs w:val="28"/>
          <w:lang w:val="uk-UA"/>
        </w:rPr>
        <w:t>, вибір найбільш підходящого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703ECC">
        <w:rPr>
          <w:color w:val="000000" w:themeColor="text1"/>
          <w:sz w:val="28"/>
          <w:szCs w:val="28"/>
          <w:lang w:val="uk-UA"/>
        </w:rPr>
        <w:t xml:space="preserve">рефлексія </w:t>
      </w:r>
      <w:r w:rsidR="00703ECC" w:rsidRPr="004011C6">
        <w:rPr>
          <w:color w:val="000000" w:themeColor="text1"/>
          <w:sz w:val="28"/>
          <w:szCs w:val="28"/>
          <w:lang w:val="uk-UA"/>
        </w:rPr>
        <w:t>–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1E10AA">
        <w:rPr>
          <w:color w:val="000000" w:themeColor="text1"/>
          <w:sz w:val="28"/>
          <w:szCs w:val="28"/>
          <w:lang w:val="uk-UA"/>
        </w:rPr>
        <w:t>дослідження конкретних явищ;</w:t>
      </w:r>
    </w:p>
    <w:p w:rsidR="001E10AA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експеримент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иконання дій для перевірки гіпотези, правильності алгоритму;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- ….. 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1374B7" w:rsidRPr="004011C6" w:rsidRDefault="001374B7" w:rsidP="001374B7">
      <w:pPr>
        <w:tabs>
          <w:tab w:val="left" w:pos="3969"/>
        </w:tabs>
        <w:spacing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1E10AA">
        <w:rPr>
          <w:b/>
          <w:color w:val="000000" w:themeColor="text1"/>
          <w:sz w:val="36"/>
          <w:szCs w:val="36"/>
          <w:lang w:val="uk-UA"/>
        </w:rPr>
        <w:lastRenderedPageBreak/>
        <w:t>РОЗДІЛ 1</w:t>
      </w:r>
      <w:r w:rsidRPr="004011C6">
        <w:rPr>
          <w:b/>
          <w:color w:val="000000" w:themeColor="text1"/>
          <w:sz w:val="36"/>
          <w:szCs w:val="36"/>
          <w:lang w:val="uk-UA"/>
        </w:rPr>
        <w:t>. АНАЛІЗ ЗАВДАННЯ</w:t>
      </w:r>
    </w:p>
    <w:p w:rsidR="00C2297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авчаючись або працюючи у школах, вищих навчальних закладах, багатьом доводилось писати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характеристику </w:t>
      </w:r>
      <w:r w:rsidR="00C22977"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часто використовуваний документ,</w:t>
      </w:r>
      <w:r w:rsidR="00C22977" w:rsidRPr="004011C6">
        <w:rPr>
          <w:color w:val="000000" w:themeColor="text1"/>
          <w:sz w:val="28"/>
          <w:szCs w:val="28"/>
          <w:lang w:val="uk-UA"/>
        </w:rPr>
        <w:t xml:space="preserve"> у якому в офіційній формі висловлено громадську думку про працівника, учня, студента як члена колективу, про його громадську або трудову діяльність, і який складається на вимогу або письмовий запит іншої установи для подання до цієї установи.</w:t>
      </w:r>
    </w:p>
    <w:p w:rsidR="002F5C54" w:rsidRPr="004011C6" w:rsidRDefault="002F5C54" w:rsidP="002F5C54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1. Теоретична складова</w:t>
      </w:r>
    </w:p>
    <w:p w:rsidR="00C77463" w:rsidRPr="004011C6" w:rsidRDefault="00C2297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Ц</w:t>
      </w:r>
      <w:r w:rsidR="00C77463" w:rsidRPr="004011C6">
        <w:rPr>
          <w:color w:val="000000" w:themeColor="text1"/>
          <w:sz w:val="28"/>
          <w:szCs w:val="28"/>
          <w:lang w:val="uk-UA"/>
        </w:rPr>
        <w:t>я програма спрямована на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77463" w:rsidRPr="004011C6">
        <w:rPr>
          <w:color w:val="000000" w:themeColor="text1"/>
          <w:sz w:val="28"/>
          <w:szCs w:val="28"/>
          <w:lang w:val="uk-UA"/>
        </w:rPr>
        <w:t>полегшення процесу написання характеристик, тому вона є актуальною для будь-якого віку й часу, адже написання вручну є досить важкою справою.</w:t>
      </w:r>
      <w:r w:rsidR="008015A9" w:rsidRPr="004011C6">
        <w:rPr>
          <w:color w:val="000000" w:themeColor="text1"/>
          <w:sz w:val="28"/>
          <w:szCs w:val="28"/>
        </w:rPr>
        <w:t xml:space="preserve"> </w:t>
      </w:r>
      <w:r w:rsidR="008015A9" w:rsidRPr="004011C6">
        <w:rPr>
          <w:color w:val="000000" w:themeColor="text1"/>
          <w:sz w:val="28"/>
          <w:szCs w:val="28"/>
          <w:lang w:val="uk-UA"/>
        </w:rPr>
        <w:t>Як і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45641" w:rsidRPr="004011C6">
        <w:rPr>
          <w:color w:val="000000" w:themeColor="text1"/>
          <w:sz w:val="28"/>
          <w:szCs w:val="28"/>
          <w:lang w:val="uk-UA"/>
        </w:rPr>
        <w:t>для будь-якого програмного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продукт</w:t>
      </w:r>
      <w:r w:rsidR="00C45641" w:rsidRPr="004011C6">
        <w:rPr>
          <w:color w:val="000000" w:themeColor="text1"/>
          <w:sz w:val="28"/>
          <w:szCs w:val="28"/>
          <w:lang w:val="uk-UA"/>
        </w:rPr>
        <w:t>у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, </w:t>
      </w:r>
      <w:r w:rsidR="00C45641" w:rsidRPr="004011C6">
        <w:rPr>
          <w:color w:val="000000" w:themeColor="text1"/>
          <w:sz w:val="28"/>
          <w:szCs w:val="28"/>
          <w:lang w:val="uk-UA"/>
        </w:rPr>
        <w:t>необхідний чіткий алгоритм реалізації створення програмного забезпечення.</w:t>
      </w:r>
    </w:p>
    <w:p w:rsidR="001647D0" w:rsidRPr="004011C6" w:rsidRDefault="001647D0" w:rsidP="001647D0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2. Аналіз вхідних/вихідних даних</w:t>
      </w:r>
    </w:p>
    <w:p w:rsidR="00C22977" w:rsidRPr="004011C6" w:rsidRDefault="00C7746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написання характеристики необхідно вказувати такі основні реквізити</w:t>
      </w:r>
      <w:r w:rsidR="00B262BC">
        <w:rPr>
          <w:color w:val="000000" w:themeColor="text1"/>
          <w:sz w:val="28"/>
          <w:szCs w:val="28"/>
          <w:lang w:val="uk-UA"/>
        </w:rPr>
        <w:t xml:space="preserve"> про особу</w:t>
      </w:r>
      <w:r w:rsidRPr="004011C6">
        <w:rPr>
          <w:color w:val="000000" w:themeColor="text1"/>
          <w:sz w:val="28"/>
          <w:szCs w:val="28"/>
          <w:lang w:val="uk-UA"/>
        </w:rPr>
        <w:t>:</w:t>
      </w:r>
    </w:p>
    <w:p w:rsidR="00C77463" w:rsidRPr="00B262BC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прізвище, </w:t>
      </w:r>
      <w:proofErr w:type="spellStart"/>
      <w:r w:rsidRPr="004011C6">
        <w:rPr>
          <w:color w:val="000000" w:themeColor="text1"/>
          <w:sz w:val="28"/>
          <w:szCs w:val="28"/>
          <w:lang w:val="uk-UA"/>
        </w:rPr>
        <w:t>ім</w:t>
      </w:r>
      <w:proofErr w:type="spellEnd"/>
      <w:r w:rsidRPr="004011C6">
        <w:rPr>
          <w:color w:val="000000" w:themeColor="text1"/>
          <w:sz w:val="28"/>
          <w:szCs w:val="28"/>
        </w:rPr>
        <w:t>’</w:t>
      </w:r>
      <w:r w:rsidRPr="004011C6">
        <w:rPr>
          <w:color w:val="000000" w:themeColor="text1"/>
          <w:sz w:val="28"/>
          <w:szCs w:val="28"/>
          <w:lang w:val="uk-UA"/>
        </w:rPr>
        <w:t>я, по батькові того, кому видається характеристика</w:t>
      </w:r>
      <w:r w:rsidRPr="004011C6">
        <w:rPr>
          <w:color w:val="000000" w:themeColor="text1"/>
          <w:sz w:val="28"/>
          <w:szCs w:val="28"/>
        </w:rPr>
        <w:t>;</w:t>
      </w:r>
    </w:p>
    <w:p w:rsidR="00B262BC" w:rsidRPr="004011C6" w:rsidRDefault="00B262BC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ть;</w:t>
      </w:r>
    </w:p>
    <w:p w:rsidR="00544796" w:rsidRPr="004011C6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рік народження</w:t>
      </w:r>
      <w:r w:rsidRPr="004011C6">
        <w:rPr>
          <w:color w:val="000000" w:themeColor="text1"/>
          <w:sz w:val="28"/>
          <w:szCs w:val="28"/>
          <w:lang w:val="en-US"/>
        </w:rPr>
        <w:t>;</w:t>
      </w:r>
    </w:p>
    <w:p w:rsidR="00B262BC" w:rsidRPr="00B262BC" w:rsidRDefault="00544796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особисті якості людини;</w:t>
      </w:r>
    </w:p>
    <w:p w:rsidR="001647D0" w:rsidRPr="000A00BE" w:rsidRDefault="00544796" w:rsidP="001647D0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захоплення</w:t>
      </w:r>
      <w:r w:rsidR="001647D0" w:rsidRPr="004011C6">
        <w:rPr>
          <w:color w:val="000000" w:themeColor="text1"/>
          <w:sz w:val="28"/>
          <w:szCs w:val="28"/>
          <w:lang w:val="uk-UA"/>
        </w:rPr>
        <w:t>.</w:t>
      </w:r>
    </w:p>
    <w:p w:rsidR="000A00BE" w:rsidRDefault="000A00BE" w:rsidP="000A00BE">
      <w:pPr>
        <w:spacing w:line="360" w:lineRule="auto"/>
        <w:ind w:left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візитами для характеристики є: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йтинг характеристики(позитивна, негативна, наполовину позитивна);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ва написання;</w:t>
      </w:r>
    </w:p>
    <w:p w:rsidR="000A00BE" w:rsidRP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значення(куди пишеться)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0A00BE" w:rsidRDefault="001647D0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ще перелічені реквізити виступають вхідними даними у програмі.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0A00BE" w:rsidRPr="004011C6">
        <w:rPr>
          <w:color w:val="000000" w:themeColor="text1"/>
          <w:sz w:val="28"/>
          <w:szCs w:val="28"/>
          <w:lang w:val="uk-UA"/>
        </w:rPr>
        <w:t>Комунікація з користувачем здійснюється за допомогою консолі.</w:t>
      </w:r>
      <w:r w:rsidR="000A00BE" w:rsidRPr="000A00BE">
        <w:rPr>
          <w:color w:val="000000" w:themeColor="text1"/>
          <w:sz w:val="28"/>
          <w:szCs w:val="28"/>
        </w:rPr>
        <w:t xml:space="preserve"> </w:t>
      </w:r>
      <w:r w:rsidR="00124606" w:rsidRPr="004011C6">
        <w:rPr>
          <w:color w:val="000000" w:themeColor="text1"/>
          <w:sz w:val="28"/>
          <w:szCs w:val="28"/>
          <w:lang w:val="uk-UA"/>
        </w:rPr>
        <w:t>Програма повинна друкувати запрошення на ввід цих даних користувачем</w:t>
      </w:r>
      <w:r w:rsidR="00BF653B" w:rsidRPr="004011C6">
        <w:rPr>
          <w:color w:val="000000" w:themeColor="text1"/>
          <w:sz w:val="28"/>
          <w:szCs w:val="28"/>
          <w:lang w:val="uk-UA"/>
        </w:rPr>
        <w:t xml:space="preserve">, тому введення відбувається </w:t>
      </w:r>
      <w:r w:rsidR="00BF653B" w:rsidRPr="004011C6">
        <w:rPr>
          <w:color w:val="000000" w:themeColor="text1"/>
          <w:sz w:val="28"/>
          <w:szCs w:val="28"/>
          <w:lang w:val="uk-UA"/>
        </w:rPr>
        <w:lastRenderedPageBreak/>
        <w:t>у зручному та зрозумілому форматі</w:t>
      </w:r>
      <w:r w:rsidR="00124606" w:rsidRPr="004011C6">
        <w:rPr>
          <w:color w:val="000000" w:themeColor="text1"/>
          <w:sz w:val="28"/>
          <w:szCs w:val="28"/>
          <w:lang w:val="uk-UA"/>
        </w:rPr>
        <w:t>. Має відбуватися зчитування вхідних даних</w:t>
      </w:r>
      <w:r w:rsidR="000A00BE">
        <w:rPr>
          <w:color w:val="000000" w:themeColor="text1"/>
          <w:sz w:val="28"/>
          <w:szCs w:val="28"/>
          <w:lang w:val="uk-UA"/>
        </w:rPr>
        <w:t xml:space="preserve">, перевірка на правильність, а у випадку неправильного вводу знову дати можливість користувачеві ввести їх, а потім записати перевірені дані </w:t>
      </w:r>
      <w:r w:rsidR="00124606" w:rsidRPr="004011C6">
        <w:rPr>
          <w:color w:val="000000" w:themeColor="text1"/>
          <w:sz w:val="28"/>
          <w:szCs w:val="28"/>
          <w:lang w:val="uk-UA"/>
        </w:rPr>
        <w:t>у файл.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</w:p>
    <w:p w:rsidR="000A00BE" w:rsidRPr="000A00BE" w:rsidRDefault="0012460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хідними даними є сформована програмою характеристика, яка також записується у файл для зручності у використанні користувачем.</w:t>
      </w:r>
      <w:r w:rsidR="000A00BE">
        <w:rPr>
          <w:color w:val="000000" w:themeColor="text1"/>
          <w:sz w:val="28"/>
          <w:szCs w:val="28"/>
          <w:lang w:val="uk-UA"/>
        </w:rPr>
        <w:t xml:space="preserve"> Необхідною умовою є виведення дати створення характеристики.</w:t>
      </w:r>
    </w:p>
    <w:p w:rsidR="00544796" w:rsidRPr="000A00BE" w:rsidRDefault="0054479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lang w:val="uk-UA"/>
        </w:rPr>
        <w:br w:type="page"/>
      </w:r>
    </w:p>
    <w:p w:rsidR="00544796" w:rsidRPr="004011C6" w:rsidRDefault="00544796" w:rsidP="00544796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 w:eastAsia="en-US"/>
        </w:rPr>
      </w:pPr>
      <w:bookmarkStart w:id="0" w:name="_Toc41768370"/>
      <w:bookmarkStart w:id="1" w:name="_Toc42118312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 xml:space="preserve">РОЗДІЛ 2. </w:t>
      </w:r>
      <w:bookmarkEnd w:id="0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>РОЗРОБКА ПРОГРАМНОГО ПРОДУКТУ</w:t>
      </w:r>
      <w:bookmarkEnd w:id="1"/>
    </w:p>
    <w:p w:rsidR="00544796" w:rsidRPr="004011C6" w:rsidRDefault="00544796" w:rsidP="00522C0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Для роботи над алгоритмами та безпосереднього </w:t>
      </w:r>
      <w:r w:rsidR="00993E9D" w:rsidRPr="004011C6">
        <w:rPr>
          <w:color w:val="000000" w:themeColor="text1"/>
          <w:sz w:val="28"/>
          <w:szCs w:val="28"/>
          <w:lang w:val="uk-UA"/>
        </w:rPr>
        <w:t>написання коду необхідно було обрати підходящу мову</w:t>
      </w:r>
      <w:r w:rsidR="007977E8" w:rsidRPr="004011C6">
        <w:rPr>
          <w:color w:val="000000" w:themeColor="text1"/>
          <w:sz w:val="28"/>
          <w:szCs w:val="28"/>
        </w:rPr>
        <w:t>(</w:t>
      </w:r>
      <w:r w:rsidR="007977E8" w:rsidRPr="004011C6">
        <w:rPr>
          <w:color w:val="000000" w:themeColor="text1"/>
          <w:sz w:val="28"/>
          <w:szCs w:val="28"/>
          <w:lang w:val="en-US"/>
        </w:rPr>
        <w:t>C</w:t>
      </w:r>
      <w:r w:rsidR="007977E8" w:rsidRPr="004011C6">
        <w:rPr>
          <w:color w:val="000000" w:themeColor="text1"/>
          <w:sz w:val="28"/>
          <w:szCs w:val="28"/>
        </w:rPr>
        <w:t>/</w:t>
      </w:r>
      <w:r w:rsidR="007977E8" w:rsidRPr="004011C6">
        <w:rPr>
          <w:color w:val="000000" w:themeColor="text1"/>
          <w:sz w:val="28"/>
          <w:szCs w:val="28"/>
          <w:lang w:val="en-US"/>
        </w:rPr>
        <w:t>C</w:t>
      </w:r>
      <w:r w:rsidR="007977E8" w:rsidRPr="004011C6">
        <w:rPr>
          <w:color w:val="000000" w:themeColor="text1"/>
          <w:sz w:val="28"/>
          <w:szCs w:val="28"/>
        </w:rPr>
        <w:t>++)</w:t>
      </w:r>
      <w:r w:rsidR="00993E9D" w:rsidRPr="004011C6">
        <w:rPr>
          <w:color w:val="000000" w:themeColor="text1"/>
          <w:sz w:val="28"/>
          <w:szCs w:val="28"/>
          <w:lang w:val="uk-UA"/>
        </w:rPr>
        <w:t xml:space="preserve"> та середовище програмування.</w:t>
      </w:r>
      <w:r w:rsidR="007977E8" w:rsidRPr="004011C6">
        <w:rPr>
          <w:color w:val="000000" w:themeColor="text1"/>
          <w:sz w:val="28"/>
          <w:szCs w:val="28"/>
          <w:lang w:val="uk-UA"/>
        </w:rPr>
        <w:t xml:space="preserve"> Було прийняте рішення обрати об</w:t>
      </w:r>
      <w:r w:rsidR="007977E8" w:rsidRPr="004011C6">
        <w:rPr>
          <w:color w:val="000000" w:themeColor="text1"/>
          <w:sz w:val="28"/>
          <w:szCs w:val="28"/>
        </w:rPr>
        <w:t>’</w:t>
      </w:r>
      <w:proofErr w:type="spellStart"/>
      <w:r w:rsidR="007977E8" w:rsidRPr="004011C6">
        <w:rPr>
          <w:color w:val="000000" w:themeColor="text1"/>
          <w:sz w:val="28"/>
          <w:szCs w:val="28"/>
          <w:lang w:val="uk-UA"/>
        </w:rPr>
        <w:t>єктно</w:t>
      </w:r>
      <w:proofErr w:type="spellEnd"/>
      <w:r w:rsidR="007977E8" w:rsidRPr="004011C6">
        <w:rPr>
          <w:color w:val="000000" w:themeColor="text1"/>
          <w:sz w:val="28"/>
          <w:szCs w:val="28"/>
          <w:lang w:val="uk-UA"/>
        </w:rPr>
        <w:t xml:space="preserve"> орієнтовану мову С++, а середовище розробки </w:t>
      </w:r>
      <w:r w:rsidR="007977E8"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="007977E8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77E8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="007977E8" w:rsidRPr="004011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7E8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="007977E8" w:rsidRPr="004011C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24606" w:rsidRPr="004011C6" w:rsidRDefault="00124606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2.1. Опис системи розробки</w:t>
      </w:r>
    </w:p>
    <w:p w:rsidR="00124606" w:rsidRPr="004011C6" w:rsidRDefault="00124606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2.2. Загальний опис продукту</w:t>
      </w:r>
    </w:p>
    <w:p w:rsidR="00124606" w:rsidRPr="004011C6" w:rsidRDefault="004432A1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2.3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Опис головних класів і змінних програми</w:t>
      </w:r>
    </w:p>
    <w:p w:rsidR="002F5C54" w:rsidRPr="004011C6" w:rsidRDefault="00FB2861" w:rsidP="00522C0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ся програма розділена на декілька під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розділів та функції </w:t>
      </w:r>
      <w:r w:rsidR="00124606" w:rsidRPr="004011C6">
        <w:rPr>
          <w:color w:val="000000" w:themeColor="text1"/>
          <w:sz w:val="28"/>
          <w:szCs w:val="28"/>
          <w:lang w:val="en-US"/>
        </w:rPr>
        <w:t>main</w:t>
      </w:r>
      <w:r w:rsidR="00124606" w:rsidRPr="004011C6">
        <w:rPr>
          <w:color w:val="000000" w:themeColor="text1"/>
          <w:sz w:val="28"/>
          <w:szCs w:val="28"/>
          <w:lang w:val="uk-UA"/>
        </w:rPr>
        <w:t>, яка зв’язує ці підрозділи та утворює повноцінний програмний продукт</w:t>
      </w:r>
      <w:r w:rsidRPr="004011C6">
        <w:rPr>
          <w:color w:val="000000" w:themeColor="text1"/>
          <w:sz w:val="28"/>
          <w:szCs w:val="28"/>
          <w:lang w:val="uk-UA"/>
        </w:rPr>
        <w:t xml:space="preserve">. </w:t>
      </w:r>
      <w:r w:rsidR="002F5C54" w:rsidRPr="004011C6">
        <w:rPr>
          <w:color w:val="000000" w:themeColor="text1"/>
          <w:sz w:val="28"/>
          <w:szCs w:val="28"/>
          <w:lang w:val="uk-UA"/>
        </w:rPr>
        <w:t>Створено 2 класи:</w:t>
      </w:r>
    </w:p>
    <w:p w:rsidR="002F5C54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FB2861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C22977" w:rsidRPr="004011C6" w:rsidRDefault="002F5C54" w:rsidP="004432A1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іціалізовані поля для запису користувачем інформації про людину, на яку буде писатись характеристика.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таблиці 2.1. можна побачити основні поля класу 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їх призначення.</w:t>
      </w:r>
    </w:p>
    <w:p w:rsidR="004432A1" w:rsidRPr="004011C6" w:rsidRDefault="004432A1" w:rsidP="004432A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2.1. Поля класу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36"/>
        <w:gridCol w:w="1360"/>
        <w:gridCol w:w="2300"/>
      </w:tblGrid>
      <w:tr w:rsidR="004011C6" w:rsidRPr="004011C6" w:rsidTr="00B262BC">
        <w:trPr>
          <w:trHeight w:val="63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bookmarkStart w:id="2" w:name="_Toc41768378"/>
            <w:bookmarkStart w:id="3" w:name="_Toc42118321"/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4011C6" w:rsidRPr="004011C6" w:rsidTr="00B262BC">
        <w:trPr>
          <w:trHeight w:val="583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ім'я студента</w:t>
            </w:r>
          </w:p>
        </w:tc>
      </w:tr>
      <w:tr w:rsidR="004011C6" w:rsidRPr="004011C6" w:rsidTr="00B262BC">
        <w:trPr>
          <w:trHeight w:val="561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Se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стать студента</w:t>
            </w:r>
          </w:p>
        </w:tc>
      </w:tr>
      <w:tr w:rsidR="004011C6" w:rsidRPr="004011C6" w:rsidTr="00B262BC">
        <w:trPr>
          <w:trHeight w:val="531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Ag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ік студента</w:t>
            </w:r>
          </w:p>
        </w:tc>
      </w:tr>
      <w:tr w:rsidR="004011C6" w:rsidRPr="004011C6" w:rsidTr="00B262BC">
        <w:trPr>
          <w:trHeight w:val="53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Hobb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иди захоплень</w:t>
            </w:r>
          </w:p>
        </w:tc>
      </w:tr>
      <w:tr w:rsidR="004011C6" w:rsidRPr="004011C6" w:rsidTr="00B262BC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numOf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кількість особистих якостей</w:t>
            </w:r>
          </w:p>
        </w:tc>
      </w:tr>
      <w:tr w:rsidR="004011C6" w:rsidRPr="004011C6" w:rsidTr="00B262BC">
        <w:trPr>
          <w:trHeight w:val="126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student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*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масив для запису особистих якостей</w:t>
            </w:r>
          </w:p>
        </w:tc>
      </w:tr>
      <w:tr w:rsidR="004011C6" w:rsidRPr="004011C6" w:rsidTr="00B262BC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окремо взята якість студента</w:t>
            </w:r>
          </w:p>
        </w:tc>
      </w:tr>
    </w:tbl>
    <w:p w:rsidR="00B262BC" w:rsidRDefault="00B262BC" w:rsidP="00B262BC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:rsidR="00B262BC" w:rsidRDefault="00B262BC" w:rsidP="00B262BC">
      <w:pPr>
        <w:spacing w:after="160"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яться основні відомості про хара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еристику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47EB">
        <w:rPr>
          <w:color w:val="000000" w:themeColor="text1"/>
          <w:sz w:val="28"/>
          <w:szCs w:val="28"/>
          <w:shd w:val="clear" w:color="auto" w:fill="FFFFFF"/>
          <w:lang w:val="uk-UA"/>
        </w:rPr>
        <w:t>які зображено в таблиці 2.2.</w:t>
      </w:r>
    </w:p>
    <w:p w:rsidR="009A47EB" w:rsidRDefault="009A47EB" w:rsidP="009A47E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2.1. Поля класу </w:t>
      </w:r>
      <w:r w:rsidR="001E10AA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34"/>
        <w:gridCol w:w="960"/>
        <w:gridCol w:w="3880"/>
      </w:tblGrid>
      <w:tr w:rsidR="009A47EB" w:rsidRPr="009A47EB" w:rsidTr="009A47EB">
        <w:trPr>
          <w:trHeight w:val="4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9A47EB" w:rsidRPr="009A47EB" w:rsidTr="001E10AA">
        <w:trPr>
          <w:trHeight w:val="4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Ra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ейтинг характеристики</w:t>
            </w:r>
          </w:p>
        </w:tc>
      </w:tr>
      <w:tr w:rsidR="009A47EB" w:rsidRPr="009A47EB" w:rsidTr="001E10AA">
        <w:trPr>
          <w:trHeight w:val="48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Langu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ова</w:t>
            </w:r>
          </w:p>
        </w:tc>
      </w:tr>
      <w:tr w:rsidR="009A47EB" w:rsidRPr="009A47EB" w:rsidTr="001E10AA">
        <w:trPr>
          <w:trHeight w:val="56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Purpo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 характеристики</w:t>
            </w:r>
          </w:p>
        </w:tc>
      </w:tr>
      <w:tr w:rsidR="009A47EB" w:rsidRPr="009A47EB" w:rsidTr="001E10AA">
        <w:trPr>
          <w:trHeight w:val="966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nameOfStudentFi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ім'я файлу для запису відомостей про людину</w:t>
            </w:r>
          </w:p>
        </w:tc>
      </w:tr>
      <w:tr w:rsidR="009A47EB" w:rsidRPr="009A47EB" w:rsidTr="009A47EB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fileExten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озширення файлу</w:t>
            </w:r>
          </w:p>
        </w:tc>
      </w:tr>
      <w:tr w:rsidR="009A47EB" w:rsidRPr="009A47EB" w:rsidTr="009A47EB">
        <w:trPr>
          <w:trHeight w:val="75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directory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папки для збереження файлів</w:t>
            </w:r>
          </w:p>
        </w:tc>
      </w:tr>
      <w:tr w:rsidR="009A47EB" w:rsidRPr="009A47EB" w:rsidTr="001E10AA">
        <w:trPr>
          <w:trHeight w:val="821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allowableExtens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асив із можливих розширень файлів</w:t>
            </w:r>
          </w:p>
        </w:tc>
      </w:tr>
    </w:tbl>
    <w:p w:rsidR="009A47EB" w:rsidRPr="009A47EB" w:rsidRDefault="009A47EB" w:rsidP="00B262BC">
      <w:pPr>
        <w:spacing w:after="160" w:line="360" w:lineRule="auto"/>
        <w:ind w:firstLine="709"/>
        <w:rPr>
          <w:sz w:val="28"/>
          <w:szCs w:val="28"/>
        </w:rPr>
      </w:pPr>
    </w:p>
    <w:p w:rsidR="006C62B8" w:rsidRDefault="002F5C54" w:rsidP="00BF653B">
      <w:pPr>
        <w:spacing w:after="160" w:line="360" w:lineRule="auto"/>
        <w:jc w:val="center"/>
        <w:rPr>
          <w:sz w:val="36"/>
          <w:szCs w:val="36"/>
          <w:lang w:val="uk-UA"/>
        </w:rPr>
      </w:pPr>
      <w:r w:rsidRPr="00B262BC">
        <w:rPr>
          <w:sz w:val="36"/>
          <w:szCs w:val="36"/>
          <w:lang w:val="uk-UA"/>
        </w:rPr>
        <w:br w:type="page"/>
      </w:r>
    </w:p>
    <w:p w:rsidR="006C62B8" w:rsidRPr="004011C6" w:rsidRDefault="006C62B8" w:rsidP="006C62B8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 w:eastAsia="en-US"/>
        </w:rPr>
      </w:pPr>
      <w:r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>РОЗДІЛ 3</w:t>
      </w:r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 xml:space="preserve">. </w:t>
      </w:r>
      <w:r>
        <w:rPr>
          <w:b/>
          <w:bCs/>
          <w:color w:val="000000" w:themeColor="text1"/>
          <w:sz w:val="36"/>
          <w:szCs w:val="36"/>
          <w:lang w:val="uk-UA" w:eastAsia="en-US"/>
        </w:rPr>
        <w:t>КЕРІВНИЦТВО</w:t>
      </w:r>
      <w:bookmarkStart w:id="4" w:name="_GoBack"/>
      <w:bookmarkEnd w:id="4"/>
      <w:r>
        <w:rPr>
          <w:b/>
          <w:bCs/>
          <w:color w:val="000000" w:themeColor="text1"/>
          <w:sz w:val="36"/>
          <w:szCs w:val="36"/>
          <w:lang w:val="uk-UA" w:eastAsia="en-US"/>
        </w:rPr>
        <w:t xml:space="preserve"> КОРИСТУВАЧА</w:t>
      </w:r>
    </w:p>
    <w:p w:rsidR="006C62B8" w:rsidRDefault="006C62B8" w:rsidP="006C62B8">
      <w:pPr>
        <w:rPr>
          <w:lang w:val="uk-UA"/>
        </w:rPr>
      </w:pPr>
    </w:p>
    <w:p w:rsidR="006C62B8" w:rsidRDefault="006C62B8">
      <w:pPr>
        <w:spacing w:after="160" w:line="259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566B58" w:rsidRPr="004011C6" w:rsidRDefault="00566B58" w:rsidP="00BF653B">
      <w:pPr>
        <w:spacing w:after="160" w:line="360" w:lineRule="auto"/>
        <w:jc w:val="center"/>
        <w:rPr>
          <w:b/>
          <w:color w:val="000000" w:themeColor="text1"/>
          <w:sz w:val="36"/>
          <w:szCs w:val="36"/>
        </w:rPr>
      </w:pPr>
      <w:r w:rsidRPr="004011C6">
        <w:rPr>
          <w:b/>
          <w:color w:val="000000" w:themeColor="text1"/>
          <w:sz w:val="36"/>
          <w:szCs w:val="36"/>
        </w:rPr>
        <w:lastRenderedPageBreak/>
        <w:t>ВИСНОВКИ</w:t>
      </w:r>
    </w:p>
    <w:p w:rsidR="00E77333" w:rsidRPr="004011C6" w:rsidRDefault="00E77333" w:rsidP="00E7733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і виконання курсової роботи було розроблено та реалізовано алгоритм автоматичного написання характеристики. </w:t>
      </w:r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proofErr w:type="spellStart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>коректно</w:t>
      </w:r>
      <w:proofErr w:type="spellEnd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овує всі необхідні функції, результат відповідає вимогам написання документу характеристики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 xml:space="preserve">В першому розділі записки було проведено аналіз </w:t>
      </w:r>
      <w:r w:rsidR="00004D89" w:rsidRPr="004011C6">
        <w:rPr>
          <w:color w:val="000000" w:themeColor="text1"/>
          <w:sz w:val="28"/>
          <w:szCs w:val="28"/>
          <w:lang w:val="uk-UA" w:eastAsia="en-US"/>
        </w:rPr>
        <w:t>поданого завдання, вивчення теоретичних питань, сформовано постановку задачі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другому розділі було обґрунтовано вибір середовища розробки та мови програмування, описано структуру, основні підрозділи, функції та класи програми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третьому розділі …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Отже, всі пункти розробки були виконані в повному обсязі. Надалі програмне забезпечення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 має багато можливостей покращення, вдосконалення та оптимізації, наприклад,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шляхом додання графічного інтерфейсу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 xml:space="preserve">При виконанні завдання курсової роботи були 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освоєні та </w:t>
      </w:r>
      <w:r w:rsidRPr="004011C6">
        <w:rPr>
          <w:color w:val="000000" w:themeColor="text1"/>
          <w:sz w:val="28"/>
          <w:szCs w:val="28"/>
          <w:lang w:val="uk-UA" w:eastAsia="en-US"/>
        </w:rPr>
        <w:t>вдосконалені навички розробки та проектування програмного продукту методами програмування С++.</w:t>
      </w:r>
    </w:p>
    <w:p w:rsidR="00566B58" w:rsidRPr="004011C6" w:rsidRDefault="00566B58" w:rsidP="00E77333">
      <w:pPr>
        <w:spacing w:line="360" w:lineRule="auto"/>
        <w:rPr>
          <w:rFonts w:eastAsiaTheme="majorEastAsia"/>
          <w:color w:val="000000" w:themeColor="text1"/>
          <w:lang w:val="uk-UA" w:eastAsia="en-US"/>
        </w:rPr>
      </w:pPr>
      <w:r w:rsidRPr="004011C6">
        <w:rPr>
          <w:color w:val="000000" w:themeColor="text1"/>
        </w:rPr>
        <w:br w:type="page"/>
      </w:r>
    </w:p>
    <w:p w:rsidR="00C22977" w:rsidRPr="004011C6" w:rsidRDefault="00C22977" w:rsidP="00C22977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011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ВИКОРИСТАНИХ ДЖЕРЕЛ</w:t>
      </w:r>
      <w:bookmarkEnd w:id="2"/>
      <w:bookmarkEnd w:id="3"/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9257B2" w:rsidRPr="004011C6" w:rsidRDefault="009257B2">
      <w:pPr>
        <w:rPr>
          <w:color w:val="000000" w:themeColor="text1"/>
        </w:rPr>
      </w:pPr>
    </w:p>
    <w:sectPr w:rsidR="009257B2" w:rsidRPr="004011C6" w:rsidSect="00703ECC">
      <w:type w:val="continuous"/>
      <w:pgSz w:w="11906" w:h="16838"/>
      <w:pgMar w:top="1134" w:right="566" w:bottom="1134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FD" w:rsidRDefault="00E71BFD" w:rsidP="001374B7">
      <w:r>
        <w:separator/>
      </w:r>
    </w:p>
  </w:endnote>
  <w:endnote w:type="continuationSeparator" w:id="0">
    <w:p w:rsidR="00E71BFD" w:rsidRDefault="00E71BFD" w:rsidP="001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CA" w:rsidRDefault="003966F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C62B8">
      <w:rPr>
        <w:noProof/>
      </w:rPr>
      <w:t>9</w:t>
    </w:r>
    <w:r>
      <w:fldChar w:fldCharType="end"/>
    </w:r>
  </w:p>
  <w:p w:rsidR="002E31CA" w:rsidRDefault="00E71B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FD" w:rsidRDefault="00E71BFD" w:rsidP="001374B7">
      <w:r>
        <w:separator/>
      </w:r>
    </w:p>
  </w:footnote>
  <w:footnote w:type="continuationSeparator" w:id="0">
    <w:p w:rsidR="00E71BFD" w:rsidRDefault="00E71BFD" w:rsidP="0013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EDE"/>
    <w:multiLevelType w:val="hybridMultilevel"/>
    <w:tmpl w:val="197C305C"/>
    <w:lvl w:ilvl="0" w:tplc="C6A060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62700E"/>
    <w:multiLevelType w:val="hybridMultilevel"/>
    <w:tmpl w:val="5610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BF191D"/>
    <w:multiLevelType w:val="multilevel"/>
    <w:tmpl w:val="6AD84B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03"/>
    <w:rsid w:val="00004D89"/>
    <w:rsid w:val="00012B27"/>
    <w:rsid w:val="000A00BE"/>
    <w:rsid w:val="00124606"/>
    <w:rsid w:val="001374B7"/>
    <w:rsid w:val="001647D0"/>
    <w:rsid w:val="001E10AA"/>
    <w:rsid w:val="002F5C54"/>
    <w:rsid w:val="003966FC"/>
    <w:rsid w:val="004011C6"/>
    <w:rsid w:val="004432A1"/>
    <w:rsid w:val="00522C09"/>
    <w:rsid w:val="00544796"/>
    <w:rsid w:val="00566B58"/>
    <w:rsid w:val="005D72F6"/>
    <w:rsid w:val="006C62B8"/>
    <w:rsid w:val="00703ECC"/>
    <w:rsid w:val="00781603"/>
    <w:rsid w:val="007977E8"/>
    <w:rsid w:val="008015A9"/>
    <w:rsid w:val="008D0EB6"/>
    <w:rsid w:val="00902305"/>
    <w:rsid w:val="00917CAA"/>
    <w:rsid w:val="009257B2"/>
    <w:rsid w:val="00993E9D"/>
    <w:rsid w:val="009A47EB"/>
    <w:rsid w:val="00A138E0"/>
    <w:rsid w:val="00B262BC"/>
    <w:rsid w:val="00B92731"/>
    <w:rsid w:val="00BF653B"/>
    <w:rsid w:val="00C22977"/>
    <w:rsid w:val="00C45641"/>
    <w:rsid w:val="00C77463"/>
    <w:rsid w:val="00E71BFD"/>
    <w:rsid w:val="00E77333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1BC8"/>
  <w15:chartTrackingRefBased/>
  <w15:docId w15:val="{B43ECBD1-A7FF-4D61-9CC8-E5078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229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paragraph" w:styleId="7">
    <w:name w:val="heading 7"/>
    <w:basedOn w:val="a"/>
    <w:next w:val="a"/>
    <w:link w:val="70"/>
    <w:qFormat/>
    <w:rsid w:val="001374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374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nhideWhenUsed/>
    <w:qFormat/>
    <w:rsid w:val="001374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nhideWhenUsed/>
    <w:qFormat/>
    <w:rsid w:val="001374B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nhideWhenUsed/>
    <w:qFormat/>
    <w:rsid w:val="001374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20"/>
    <w:qFormat/>
    <w:rsid w:val="001374B7"/>
    <w:rPr>
      <w:i/>
      <w:iCs/>
    </w:rPr>
  </w:style>
  <w:style w:type="paragraph" w:styleId="a4">
    <w:name w:val="footer"/>
    <w:basedOn w:val="a"/>
    <w:link w:val="a5"/>
    <w:uiPriority w:val="99"/>
    <w:rsid w:val="001374B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374B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22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List Paragraph"/>
    <w:basedOn w:val="a"/>
    <w:uiPriority w:val="34"/>
    <w:qFormat/>
    <w:rsid w:val="00C77463"/>
    <w:pPr>
      <w:ind w:left="720"/>
      <w:contextualSpacing/>
    </w:pPr>
  </w:style>
  <w:style w:type="table" w:styleId="a9">
    <w:name w:val="Table Grid"/>
    <w:basedOn w:val="a1"/>
    <w:uiPriority w:val="39"/>
    <w:rsid w:val="001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311E-AA21-4553-8FE0-3F745B2C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8</cp:revision>
  <dcterms:created xsi:type="dcterms:W3CDTF">2021-05-19T19:08:00Z</dcterms:created>
  <dcterms:modified xsi:type="dcterms:W3CDTF">2021-05-20T21:22:00Z</dcterms:modified>
</cp:coreProperties>
</file>